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45D44109" w14:textId="4FFCC744" w:rsidR="00EF1B22" w:rsidRDefault="00EF1B22"/>
    <w:p w14:paraId="5179DE1D" w14:textId="77777777" w:rsidR="00EB4BF4" w:rsidRDefault="00EB4BF4"/>
    <w:p w14:paraId="119820D6" w14:textId="77777777" w:rsidR="00EB4BF4" w:rsidRDefault="00EB4BF4"/>
    <w:p w14:paraId="2282062B" w14:textId="77777777" w:rsidR="00EB4BF4" w:rsidRDefault="00EB4BF4"/>
    <w:p w14:paraId="5D128932" w14:textId="77777777" w:rsidR="00EB4BF4" w:rsidRDefault="00EB4BF4"/>
    <w:p w14:paraId="0B18B386" w14:textId="135D2329" w:rsidR="00EF1B22" w:rsidRDefault="00EB4BF4" w:rsidP="00EB4BF4">
      <w:pPr>
        <w:ind w:left="6372"/>
      </w:pPr>
      <w:r>
        <w:t xml:space="preserve">             Wide World </w:t>
      </w:r>
      <w:proofErr w:type="spellStart"/>
      <w:r>
        <w:t>Importers</w:t>
      </w:r>
      <w:proofErr w:type="spellEnd"/>
    </w:p>
    <w:p w14:paraId="5D5869B7" w14:textId="288DD3AD" w:rsidR="00EB4BF4" w:rsidRDefault="00EB4BF4">
      <w:r>
        <w:tab/>
      </w:r>
      <w:r>
        <w:tab/>
      </w:r>
      <w:r>
        <w:tab/>
      </w:r>
      <w:r>
        <w:tab/>
      </w:r>
      <w:r>
        <w:tab/>
      </w:r>
      <w:r>
        <w:tab/>
      </w:r>
      <w:r>
        <w:tab/>
      </w:r>
      <w:r>
        <w:tab/>
      </w:r>
      <w:r>
        <w:tab/>
      </w:r>
      <w:r>
        <w:tab/>
      </w:r>
      <w:r>
        <w:tab/>
        <w:t xml:space="preserve">           Groep 2</w:t>
      </w:r>
    </w:p>
    <w:p w14:paraId="2A608569" w14:textId="0FF776A8" w:rsidR="00EB4BF4" w:rsidRDefault="00EB4BF4">
      <w:r>
        <w:tab/>
      </w:r>
      <w:r>
        <w:tab/>
      </w:r>
      <w:r>
        <w:tab/>
      </w:r>
      <w:r>
        <w:tab/>
      </w:r>
      <w:r>
        <w:tab/>
      </w:r>
      <w:r>
        <w:tab/>
      </w:r>
      <w:r>
        <w:tab/>
      </w:r>
      <w:r>
        <w:tab/>
      </w:r>
      <w:r>
        <w:tab/>
      </w:r>
      <w:r>
        <w:tab/>
        <w:t xml:space="preserve">                         Versie 1</w:t>
      </w:r>
    </w:p>
    <w:p w14:paraId="0F0C4508" w14:textId="77777777" w:rsidR="00BB2E21" w:rsidRDefault="00BB2E21" w:rsidP="00BB2E21">
      <w:pPr>
        <w:pStyle w:val="Geenafstand"/>
      </w:pPr>
      <w:bookmarkStart w:id="0" w:name="_Toc26028"/>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bookmarkStart w:id="1" w:name="_GoBack"/>
            <w:bookmarkEnd w:id="1"/>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EF1B22" w:rsidRDefault="00706AFD">
            <w:pPr>
              <w:spacing w:before="120" w:after="120"/>
              <w:rPr>
                <w:rFonts w:ascii="Arial" w:hAnsi="Arial"/>
                <w:sz w:val="16"/>
                <w:szCs w:val="16"/>
              </w:rPr>
            </w:pPr>
            <w:r w:rsidRPr="00EF1B22">
              <w:rPr>
                <w:rFonts w:ascii="Arial" w:hAnsi="Arial"/>
                <w:sz w:val="16"/>
                <w:szCs w:val="16"/>
              </w:rPr>
              <w:t>1</w:t>
            </w:r>
          </w:p>
        </w:tc>
        <w:tc>
          <w:tcPr>
            <w:tcW w:w="1197" w:type="dxa"/>
          </w:tcPr>
          <w:p w14:paraId="0F0C4530" w14:textId="7675B0B5" w:rsidR="00BB2E21" w:rsidRPr="00EF1B22"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EF1B22">
              <w:rPr>
                <w:rFonts w:ascii="Arial" w:hAnsi="Arial"/>
                <w:sz w:val="16"/>
                <w:szCs w:val="16"/>
              </w:rPr>
              <w:t>30-10-2018</w:t>
            </w:r>
          </w:p>
        </w:tc>
        <w:tc>
          <w:tcPr>
            <w:tcW w:w="1302" w:type="dxa"/>
          </w:tcPr>
          <w:p w14:paraId="0F0C4531" w14:textId="3B615128" w:rsidR="00BB2E21" w:rsidRPr="00EF1B22"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Default="00BB2E21">
            <w:pPr>
              <w:spacing w:before="120" w:after="120"/>
              <w:rPr>
                <w:rFonts w:ascii="Arial" w:hAnsi="Arial"/>
                <w:sz w:val="24"/>
              </w:rPr>
            </w:pPr>
          </w:p>
        </w:tc>
        <w:tc>
          <w:tcPr>
            <w:tcW w:w="1197" w:type="dxa"/>
          </w:tcPr>
          <w:p w14:paraId="0F0C4535"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Default="00BB2E21">
            <w:pPr>
              <w:spacing w:before="120" w:after="120"/>
              <w:rPr>
                <w:rFonts w:ascii="Arial" w:hAnsi="Arial"/>
                <w:sz w:val="24"/>
              </w:rPr>
            </w:pPr>
          </w:p>
        </w:tc>
        <w:tc>
          <w:tcPr>
            <w:tcW w:w="1197" w:type="dxa"/>
          </w:tcPr>
          <w:p w14:paraId="0F0C453A"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p w14:paraId="7FE8D253" w14:textId="77777777" w:rsidR="00186C48" w:rsidRDefault="00FB4421" w:rsidP="00FB4421">
      <w:pPr>
        <w:outlineLvl w:val="0"/>
        <w:rPr>
          <w:color w:val="2F5496"/>
          <w:sz w:val="32"/>
        </w:rPr>
      </w:pPr>
      <w:r w:rsidRPr="00FB4421">
        <w:rPr>
          <w:color w:val="2F5496"/>
          <w:sz w:val="32"/>
        </w:rPr>
        <w:lastRenderedPageBreak/>
        <w:t>Inhoudsopgave</w:t>
      </w:r>
    </w:p>
    <w:p w14:paraId="0F0C4553" w14:textId="5F99CDEF" w:rsidR="00EF7C8E" w:rsidRDefault="00186C48" w:rsidP="00FB4421">
      <w:pPr>
        <w:outlineLvl w:val="0"/>
      </w:pPr>
      <w:r>
        <w:t>Genereer hier de inhoudsopgave</w:t>
      </w:r>
      <w:r w:rsidR="00EF7C8E">
        <w:br w:type="page"/>
      </w:r>
    </w:p>
    <w:p w14:paraId="0F0C4554" w14:textId="77777777" w:rsidR="00BB2E21" w:rsidRPr="00726BE4" w:rsidRDefault="00BB2E21" w:rsidP="00726BE4">
      <w:pPr>
        <w:pStyle w:val="Kop1"/>
      </w:pPr>
      <w:r w:rsidRPr="00726BE4">
        <w:lastRenderedPageBreak/>
        <w:t>Inleiding</w:t>
      </w:r>
      <w:bookmarkStart w:id="2" w:name="_Toc526093987"/>
      <w:bookmarkStart w:id="3" w:name="_Toc526094029"/>
      <w:bookmarkStart w:id="4" w:name="_Toc526094049"/>
      <w:bookmarkStart w:id="5" w:name="_Toc526094096"/>
      <w:bookmarkStart w:id="6" w:name="_Toc526094122"/>
      <w:bookmarkEnd w:id="2"/>
      <w:bookmarkEnd w:id="3"/>
      <w:bookmarkEnd w:id="4"/>
      <w:bookmarkEnd w:id="5"/>
      <w:bookmarkEnd w:id="6"/>
    </w:p>
    <w:p w14:paraId="0F0C4555" w14:textId="66030DD4" w:rsidR="00A41573" w:rsidRDefault="00D2394D" w:rsidP="00A41573">
      <w:pPr>
        <w:rPr>
          <w:lang w:eastAsia="nl-NL"/>
        </w:rPr>
      </w:pPr>
      <w:r w:rsidRPr="002A0AB1">
        <w:rPr>
          <w:highlight w:val="yellow"/>
          <w:lang w:eastAsia="nl-NL"/>
        </w:rPr>
        <w:t xml:space="preserve">Vertel </w:t>
      </w:r>
      <w:r w:rsidR="00A41573" w:rsidRPr="002A0AB1">
        <w:rPr>
          <w:highlight w:val="yellow"/>
          <w:lang w:eastAsia="nl-NL"/>
        </w:rPr>
        <w:t xml:space="preserve">o.a. </w:t>
      </w:r>
      <w:r w:rsidRPr="002A0AB1">
        <w:rPr>
          <w:highlight w:val="yellow"/>
          <w:lang w:eastAsia="nl-NL"/>
        </w:rPr>
        <w:t xml:space="preserve">waarom deze activiteit wordt uitgevoerd. Wat het belang van de opdrachtgever is en wie welk mogelijk voordeel </w:t>
      </w:r>
      <w:r w:rsidR="00A41573" w:rsidRPr="002A0AB1">
        <w:rPr>
          <w:highlight w:val="yellow"/>
          <w:lang w:eastAsia="nl-NL"/>
        </w:rPr>
        <w:t>heeft.</w:t>
      </w:r>
      <w:r w:rsidR="00A41573">
        <w:rPr>
          <w:lang w:eastAsia="nl-NL"/>
        </w:rPr>
        <w:t xml:space="preserve"> </w:t>
      </w:r>
    </w:p>
    <w:p w14:paraId="1825134C" w14:textId="7B31B6C8" w:rsidR="003C3B8A" w:rsidRDefault="003C3B8A" w:rsidP="003C3B8A">
      <w:pPr>
        <w:spacing w:after="0"/>
        <w:rPr>
          <w:lang w:eastAsia="nl-NL"/>
        </w:rPr>
      </w:pPr>
      <w:r>
        <w:rPr>
          <w:lang w:eastAsia="nl-NL"/>
        </w:rPr>
        <w:t>Conversie verhogende maatregelen zijn belangrijk om bezoekers te laten overtuigen spullen te kopen van een webshop. Dit is belangrijk om de winst te verhogen.</w:t>
      </w:r>
    </w:p>
    <w:p w14:paraId="5B12C09F" w14:textId="5B98ADEB" w:rsidR="003C3B8A"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make</w:t>
      </w:r>
      <w:r w:rsidR="00E3412D">
        <w:rPr>
          <w:lang w:eastAsia="nl-NL"/>
        </w:rPr>
        <w:t>n we</w:t>
      </w:r>
      <w:r w:rsidR="002A0AB1">
        <w:rPr>
          <w:lang w:eastAsia="nl-NL"/>
        </w:rPr>
        <w:t xml:space="preserve"> de beslissing welke maatregelen wij gaan gebruiken.</w:t>
      </w:r>
      <w:r>
        <w:rPr>
          <w:lang w:eastAsia="nl-NL"/>
        </w:rPr>
        <w:t xml:space="preserve"> </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r w:rsidRPr="00726BE4">
        <w:t>Leeswijzer</w:t>
      </w:r>
      <w:bookmarkEnd w:id="7"/>
    </w:p>
    <w:p w14:paraId="0F0C4557" w14:textId="77777777" w:rsidR="00EF7C8E" w:rsidRDefault="00A41573" w:rsidP="00EF7C8E">
      <w:pPr>
        <w:rPr>
          <w:lang w:eastAsia="nl-NL"/>
        </w:rPr>
      </w:pPr>
      <w:r>
        <w:rPr>
          <w:lang w:eastAsia="nl-NL"/>
        </w:rPr>
        <w:t>Hoe ziet de structuur van dit verslag eruit</w:t>
      </w:r>
    </w:p>
    <w:p w14:paraId="0F0C4558" w14:textId="77777777" w:rsidR="00D2394D" w:rsidRDefault="00EF7C8E" w:rsidP="00EF7C8E">
      <w:pPr>
        <w:pStyle w:val="Kop2"/>
      </w:pPr>
      <w:bookmarkStart w:id="8" w:name="_Toc526094051"/>
      <w:r>
        <w:t>W</w:t>
      </w:r>
      <w:r w:rsidR="00D2394D" w:rsidRPr="00D2394D">
        <w:t>erkwijze</w:t>
      </w:r>
      <w:bookmarkEnd w:id="8"/>
    </w:p>
    <w:p w14:paraId="2FEB4DCD" w14:textId="77777777" w:rsidR="00753F92" w:rsidRDefault="00A41573" w:rsidP="00753F92">
      <w:pPr>
        <w:spacing w:after="0"/>
        <w:rPr>
          <w:rStyle w:val="Hyperlink"/>
          <w:lang w:eastAsia="nl-NL"/>
        </w:rPr>
      </w:pPr>
      <w:r>
        <w:rPr>
          <w:lang w:eastAsia="nl-NL"/>
        </w:rPr>
        <w:t xml:space="preserve">Vertel hoe je te werk gaat: je begint met het bestuderen van artikel </w:t>
      </w:r>
      <w:hyperlink r:id="rId9" w:history="1">
        <w:r w:rsidRPr="00A41573">
          <w:rPr>
            <w:rStyle w:val="Hyperlink"/>
            <w:lang w:eastAsia="nl-NL"/>
          </w:rPr>
          <w:t>http://christiaantakkenberg.nl/verhoog-uw-online-conversie-met-het-landscape-model/</w:t>
        </w:r>
      </w:hyperlink>
    </w:p>
    <w:p w14:paraId="0F0C455A" w14:textId="60075CFF" w:rsidR="00A41573" w:rsidRPr="00A41573" w:rsidRDefault="00753F92" w:rsidP="00A41573">
      <w:pPr>
        <w:rPr>
          <w:lang w:eastAsia="nl-NL"/>
        </w:rPr>
      </w:pPr>
      <w:r>
        <w:rPr>
          <w:lang w:eastAsia="nl-NL"/>
        </w:rPr>
        <w:t>Laat het te gebruiken model zien e</w:t>
      </w:r>
      <w:r w:rsidR="00A41573">
        <w:rPr>
          <w:lang w:eastAsia="nl-NL"/>
        </w:rPr>
        <w:t>n vertel iets over het model</w:t>
      </w:r>
    </w:p>
    <w:p w14:paraId="0F0C455B" w14:textId="77777777" w:rsidR="00EF7C8E" w:rsidRPr="00EF7C8E" w:rsidRDefault="00D2394D" w:rsidP="00EF7C8E">
      <w:pPr>
        <w:pStyle w:val="Kop2"/>
      </w:pPr>
      <w:bookmarkStart w:id="9" w:name="_Toc526094052"/>
      <w:r w:rsidRPr="00D2394D">
        <w:t>Zoekstrategie</w:t>
      </w:r>
      <w:bookmarkEnd w:id="9"/>
    </w:p>
    <w:p w14:paraId="0F0C455C" w14:textId="1E991AAB" w:rsidR="00D2394D" w:rsidRDefault="00D2394D" w:rsidP="00D2394D">
      <w:pPr>
        <w:rPr>
          <w:lang w:eastAsia="nl-NL"/>
        </w:rPr>
      </w:pPr>
      <w:r w:rsidRPr="00033269">
        <w:rPr>
          <w:highlight w:val="yellow"/>
          <w:lang w:eastAsia="nl-NL"/>
        </w:rPr>
        <w:t xml:space="preserve">Beschrijf hier hoe je komt tot de voorbeelden (hoe ga je zoeken, welke zoekwoorden, welke zoekmachine </w:t>
      </w:r>
      <w:proofErr w:type="spellStart"/>
      <w:r w:rsidRPr="00033269">
        <w:rPr>
          <w:highlight w:val="yellow"/>
          <w:lang w:eastAsia="nl-NL"/>
        </w:rPr>
        <w:t>etc</w:t>
      </w:r>
      <w:proofErr w:type="spellEnd"/>
      <w:r w:rsidRPr="00033269">
        <w:rPr>
          <w:highlight w:val="yellow"/>
          <w:lang w:eastAsia="nl-NL"/>
        </w:rPr>
        <w:t>)</w:t>
      </w:r>
    </w:p>
    <w:p w14:paraId="72A0DDCC" w14:textId="77777777" w:rsidR="00033269" w:rsidRDefault="00033269" w:rsidP="00033269">
      <w:pPr>
        <w:spacing w:after="0"/>
        <w:rPr>
          <w:lang w:eastAsia="nl-NL"/>
        </w:rPr>
      </w:pPr>
    </w:p>
    <w:p w14:paraId="0F0C455D" w14:textId="77777777" w:rsidR="00D2394D" w:rsidRPr="00A41573" w:rsidRDefault="00A41573" w:rsidP="00EF7C8E">
      <w:pPr>
        <w:pStyle w:val="Kop2"/>
      </w:pPr>
      <w:bookmarkStart w:id="10" w:name="_Toc526094053"/>
      <w:r w:rsidRPr="00A41573">
        <w:t>Implementatiestrategie</w:t>
      </w:r>
      <w:bookmarkEnd w:id="10"/>
    </w:p>
    <w:p w14:paraId="0F0C455E" w14:textId="77777777" w:rsidR="00BB2E21" w:rsidRDefault="00A41573" w:rsidP="00D2394D">
      <w:r>
        <w:t>H</w:t>
      </w:r>
      <w:r w:rsidR="00D2394D">
        <w:t>oe bepaal je welke maatregel je wel of niet gaat gebruiken voor de webshop</w:t>
      </w:r>
    </w:p>
    <w:p w14:paraId="0F0C455F" w14:textId="77777777" w:rsidR="00A41573" w:rsidRDefault="00A41573">
      <w:pPr>
        <w:rPr>
          <w:rFonts w:ascii="Calibri" w:eastAsia="Calibri" w:hAnsi="Calibri" w:cs="Calibri"/>
          <w:color w:val="2F5496"/>
          <w:sz w:val="32"/>
          <w:lang w:eastAsia="nl-NL"/>
        </w:rPr>
      </w:pPr>
      <w:r>
        <w:br w:type="page"/>
      </w:r>
    </w:p>
    <w:p w14:paraId="0F0C4560" w14:textId="77777777" w:rsidR="00EF7C8E" w:rsidRDefault="00EF7C8E" w:rsidP="00EF7C8E">
      <w:pPr>
        <w:pStyle w:val="Kop2"/>
        <w:numPr>
          <w:ilvl w:val="0"/>
          <w:numId w:val="0"/>
        </w:numPr>
        <w:rPr>
          <w:color w:val="auto"/>
          <w:sz w:val="22"/>
        </w:rPr>
      </w:pPr>
    </w:p>
    <w:p w14:paraId="0F0C4561" w14:textId="77777777" w:rsidR="00EF7C8E" w:rsidRPr="00EF7C8E" w:rsidRDefault="00EF7C8E" w:rsidP="00726BE4">
      <w:pPr>
        <w:pStyle w:val="Kop1"/>
      </w:pPr>
      <w:r w:rsidRPr="00EF7C8E">
        <w:t>Analyse</w:t>
      </w:r>
      <w:bookmarkStart w:id="11" w:name="_Toc526093992"/>
      <w:bookmarkStart w:id="12" w:name="_Toc526094034"/>
      <w:bookmarkStart w:id="13" w:name="_Toc526094054"/>
      <w:bookmarkStart w:id="14" w:name="_Toc526094101"/>
      <w:bookmarkStart w:id="15" w:name="_Toc526094127"/>
      <w:bookmarkEnd w:id="11"/>
      <w:bookmarkEnd w:id="12"/>
      <w:bookmarkEnd w:id="13"/>
      <w:bookmarkEnd w:id="14"/>
      <w:bookmarkEnd w:id="15"/>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16" w:name="_Toc526094055"/>
    </w:p>
    <w:p w14:paraId="0F0C4562" w14:textId="441FFD05" w:rsidR="00EF7C8E" w:rsidRPr="00EF7C8E" w:rsidRDefault="00A41573" w:rsidP="00726BE4">
      <w:pPr>
        <w:pStyle w:val="Kop2"/>
      </w:pPr>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16"/>
    </w:p>
    <w:p w14:paraId="0F0C4563" w14:textId="5B8E627C" w:rsidR="00EF7C8E" w:rsidRDefault="0082631B" w:rsidP="00EF7C8E">
      <w:pPr>
        <w:pStyle w:val="Kop3"/>
      </w:pPr>
      <w:r>
        <w:t>Selectie</w:t>
      </w:r>
    </w:p>
    <w:p w14:paraId="15CCE1BA" w14:textId="500752AE"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Met een 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r>
        <w:t>Vergelijking</w:t>
      </w:r>
    </w:p>
    <w:p w14:paraId="440FBED8" w14:textId="01FB31EE"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2391178D" w14:textId="104151DE" w:rsidR="00D90D06"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34EE7CBA" w14:textId="77777777"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4428252F" w14:textId="2C5F3E17" w:rsidR="00D90D06" w:rsidRDefault="00D90D06">
      <w:pPr>
        <w:rPr>
          <w:lang w:eastAsia="nl-NL"/>
        </w:rPr>
      </w:pPr>
    </w:p>
    <w:p w14:paraId="5CDDB473" w14:textId="406078AE" w:rsidR="00D90D06" w:rsidRDefault="00D90D06">
      <w:pPr>
        <w:rPr>
          <w:lang w:eastAsia="nl-NL"/>
        </w:rPr>
      </w:pPr>
    </w:p>
    <w:p w14:paraId="500285B9" w14:textId="0BD0F43C" w:rsidR="00D90D06" w:rsidRDefault="00D90D06">
      <w:pPr>
        <w:rPr>
          <w:lang w:eastAsia="nl-NL"/>
        </w:rPr>
      </w:pPr>
    </w:p>
    <w:p w14:paraId="57A857E7" w14:textId="6762344D" w:rsidR="00D90D06" w:rsidRDefault="00D90D06">
      <w:pPr>
        <w:rPr>
          <w:lang w:eastAsia="nl-NL"/>
        </w:rPr>
      </w:pPr>
    </w:p>
    <w:p w14:paraId="3D7D5539" w14:textId="051E99F9" w:rsidR="00D90D06" w:rsidRDefault="00D90D06">
      <w:pPr>
        <w:rPr>
          <w:lang w:eastAsia="nl-NL"/>
        </w:rPr>
      </w:pPr>
    </w:p>
    <w:p w14:paraId="3A7BC21E" w14:textId="19880BC6" w:rsidR="00D90D06" w:rsidRDefault="00D90D06" w:rsidP="00D90D06">
      <w:pPr>
        <w:pStyle w:val="Kop3"/>
      </w:pPr>
      <w:r>
        <w:t>Informatie</w:t>
      </w:r>
    </w:p>
    <w:p w14:paraId="133876FC" w14:textId="4DD57BB8" w:rsidR="00D90D06" w:rsidRDefault="00D90D06" w:rsidP="00D90D06">
      <w:pPr>
        <w:rPr>
          <w:rFonts w:ascii="Calibri" w:hAnsi="Calibri"/>
          <w:color w:val="212121"/>
          <w:shd w:val="clear" w:color="auto" w:fill="FFFFFF"/>
        </w:rPr>
      </w:pPr>
      <w:r>
        <w:rPr>
          <w:rFonts w:ascii="Calibri" w:hAnsi="Calibri"/>
          <w:color w:val="212121"/>
          <w:shd w:val="clear" w:color="auto" w:fill="FFFFFF"/>
        </w:rPr>
        <w:t>Een van de belangrijkste factoren in het kiezen en kopen van een product is informatie. Met voldoende informatie kan de bezoeker een geïnformeerde keuze maken. Als er per product een lijst met specificaties is weergegeven en een goede omschrijving van het product en de mogelijke toepassing van het genoemde product dan weet de potentiele klant precies wat hij/zij koopt. Hiermee wek je een zekerheid die erg belangrijk is in de keus en aankoop van de bezoeker. </w:t>
      </w:r>
    </w:p>
    <w:p w14:paraId="5AA2899D" w14:textId="288636F6" w:rsidR="00D90D06" w:rsidRDefault="00D90D06" w:rsidP="00D90D06">
      <w:pPr>
        <w:rPr>
          <w:rFonts w:ascii="Calibri" w:hAnsi="Calibri"/>
          <w:color w:val="212121"/>
          <w:shd w:val="clear" w:color="auto" w:fill="FFFFFF"/>
        </w:rPr>
      </w:pPr>
    </w:p>
    <w:p w14:paraId="3FF73690" w14:textId="3AC48BCC"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r w:rsidRPr="00D90D06">
        <w:rPr>
          <w:rStyle w:val="Kop3Char"/>
        </w:rPr>
        <w:t>Faciliteiten</w:t>
      </w:r>
    </w:p>
    <w:p w14:paraId="75A72E36" w14:textId="739413BD" w:rsidR="00D90D06" w:rsidRDefault="00D90D06" w:rsidP="00D90D06">
      <w:r>
        <w:br/>
      </w:r>
      <w:r w:rsidRPr="00DC0B08">
        <w:rPr>
          <w:highlight w:val="yellow"/>
        </w:rPr>
        <w:t>Om de conversieratio omhoog te krijgen</w:t>
      </w:r>
      <w:r w:rsidRPr="00D90D06">
        <w:t xml:space="preserve"> hebben we gekozen om 2 faciliteiten toe te voegen, de winkelmand en het verlanglijstje. In de winkelmand kun je verschillende producten toevoegen en in een keer afrekenen. Zo hoef je niet per product te betalen. In het verlanglijstje kan je producten toevoegen die je later wilt kopen of waar je nog even over wilt nadenken. Als je een product in je verlanglijstje hebt staan en er komt korting op dan krijg je hierover een melding op de mail. Vanuit</w:t>
      </w:r>
    </w:p>
    <w:p w14:paraId="3A010BF0" w14:textId="1653FD96" w:rsidR="00D90D06" w:rsidRDefault="00176F91" w:rsidP="00D90D06">
      <w:r>
        <w:rPr>
          <w:noProof/>
        </w:rPr>
        <w:lastRenderedPageBreak/>
        <w:drawing>
          <wp:anchor distT="0" distB="0" distL="114300" distR="114300" simplePos="0" relativeHeight="251659264" behindDoc="0" locked="0" layoutInCell="1" allowOverlap="1" wp14:anchorId="371ADE13" wp14:editId="4155DEE0">
            <wp:simplePos x="0" y="0"/>
            <wp:positionH relativeFrom="column">
              <wp:posOffset>182245</wp:posOffset>
            </wp:positionH>
            <wp:positionV relativeFrom="paragraph">
              <wp:posOffset>330835</wp:posOffset>
            </wp:positionV>
            <wp:extent cx="3954780" cy="2332355"/>
            <wp:effectExtent l="0" t="0" r="7620" b="0"/>
            <wp:wrapSquare wrapText="bothSides"/>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06">
        <w:rPr>
          <w:lang w:eastAsia="nl-NL"/>
        </w:rPr>
        <w:t>het verlanglijstje kun je de producten ook weer in de winkelmand plaatsen (zie voorbeeld hieronder).</w:t>
      </w:r>
      <w:r w:rsidR="00D90D06">
        <w:br/>
      </w:r>
    </w:p>
    <w:p w14:paraId="2F342A00" w14:textId="7F3C18EA" w:rsidR="00176F91" w:rsidRDefault="00176F91" w:rsidP="00D90D06"/>
    <w:p w14:paraId="3F94BDD2" w14:textId="48430205" w:rsidR="00176F91" w:rsidRDefault="00176F91" w:rsidP="00D90D06"/>
    <w:p w14:paraId="4DB166C3" w14:textId="29C024BA" w:rsidR="00176F91" w:rsidRDefault="00176F91" w:rsidP="00D90D06"/>
    <w:p w14:paraId="4B4DBDE6" w14:textId="325F20E3" w:rsidR="00176F91" w:rsidRDefault="00176F91" w:rsidP="00D90D06"/>
    <w:p w14:paraId="067D6FD9" w14:textId="153880F8" w:rsidR="001F0562" w:rsidRDefault="001F0562" w:rsidP="00D90D06"/>
    <w:p w14:paraId="33B87938" w14:textId="470F2BFD" w:rsidR="001F0562" w:rsidRDefault="001F0562" w:rsidP="00D90D06"/>
    <w:p w14:paraId="2C17702A" w14:textId="1A36BA46" w:rsidR="001F0562" w:rsidRDefault="001F0562" w:rsidP="00D90D06"/>
    <w:p w14:paraId="4094E00E" w14:textId="77777777" w:rsidR="001F0562" w:rsidRDefault="001F0562" w:rsidP="00D90D06"/>
    <w:p w14:paraId="5533C1F0" w14:textId="66F56275" w:rsidR="00D90D06" w:rsidRDefault="00D90D06" w:rsidP="00D90D06">
      <w:r>
        <w:rPr>
          <w:lang w:eastAsia="nl-NL"/>
        </w:rPr>
        <w:t>Een voorbeeld van een goede winkelwagen is de onderstaande, je kan het aantal producten aanpassen of je kunt het product uit je winkelmand verwijderen. Ook staan er kassakoopjes (producten met korting i.c.m. het product) onder de bestelling.</w:t>
      </w:r>
      <w:r>
        <w:rPr>
          <w:lang w:eastAsia="nl-NL"/>
        </w:rPr>
        <w:br/>
      </w:r>
      <w:r>
        <w:rPr>
          <w:noProof/>
        </w:rPr>
        <w:drawing>
          <wp:inline distT="0" distB="0" distL="0" distR="0" wp14:anchorId="37FB2D2E" wp14:editId="4BC18D13">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p>
    <w:p w14:paraId="3DA40687" w14:textId="77777777" w:rsidR="00D90D06" w:rsidRDefault="00D90D06" w:rsidP="00D90D06"/>
    <w:p w14:paraId="198E7650" w14:textId="77777777" w:rsidR="00D90D06" w:rsidRDefault="00D90D06" w:rsidP="00D90D06">
      <w:pPr>
        <w:rPr>
          <w:lang w:eastAsia="nl-NL"/>
        </w:rPr>
      </w:pPr>
    </w:p>
    <w:p w14:paraId="29E68A66" w14:textId="2DBE2F0B" w:rsidR="00D90D06" w:rsidRDefault="00D90D06" w:rsidP="00D90D06">
      <w:pPr>
        <w:rPr>
          <w:lang w:eastAsia="nl-NL"/>
        </w:rPr>
      </w:pPr>
    </w:p>
    <w:p w14:paraId="741F7696" w14:textId="2A643DA6" w:rsidR="00D90D06" w:rsidRDefault="00D90D06" w:rsidP="00D90D06">
      <w:pPr>
        <w:rPr>
          <w:lang w:eastAsia="nl-NL"/>
        </w:rPr>
      </w:pPr>
    </w:p>
    <w:p w14:paraId="629DC47F" w14:textId="59882902" w:rsidR="001F0562" w:rsidRDefault="001F0562" w:rsidP="00D90D06">
      <w:pPr>
        <w:rPr>
          <w:lang w:eastAsia="nl-NL"/>
        </w:rPr>
      </w:pPr>
    </w:p>
    <w:p w14:paraId="579A08A4" w14:textId="77777777" w:rsidR="001F0562" w:rsidRPr="00D90D06" w:rsidRDefault="001F0562" w:rsidP="00D90D06">
      <w:pPr>
        <w:rPr>
          <w:lang w:eastAsia="nl-NL"/>
        </w:rPr>
      </w:pPr>
    </w:p>
    <w:p w14:paraId="0F0C4567" w14:textId="77777777" w:rsidR="00A41573" w:rsidRPr="00EF7C8E" w:rsidRDefault="00EF7C8E" w:rsidP="00EF7C8E">
      <w:pPr>
        <w:pStyle w:val="Kop2"/>
        <w:rPr>
          <w:vanish/>
        </w:rPr>
      </w:pPr>
      <w:bookmarkStart w:id="17" w:name="_Toc526094058"/>
      <w:proofErr w:type="spellStart"/>
      <w:r>
        <w:lastRenderedPageBreak/>
        <w:t>Implementatie</w:t>
      </w:r>
      <w:bookmarkEnd w:id="17"/>
    </w:p>
    <w:tbl>
      <w:tblPr>
        <w:tblStyle w:val="Gemiddeldraster3-accent6"/>
        <w:tblW w:w="0" w:type="auto"/>
        <w:tblLook w:val="04A0" w:firstRow="1" w:lastRow="0" w:firstColumn="1" w:lastColumn="0" w:noHBand="0" w:noVBand="1"/>
      </w:tblPr>
      <w:tblGrid>
        <w:gridCol w:w="1756"/>
        <w:gridCol w:w="1748"/>
        <w:gridCol w:w="5393"/>
      </w:tblGrid>
      <w:tr w:rsidR="00A41573" w14:paraId="0F0C456B" w14:textId="77777777" w:rsidTr="00B5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7777777" w:rsidR="00A41573" w:rsidRDefault="00EF7C8E" w:rsidP="00A41573">
            <w:pPr>
              <w:rPr>
                <w:lang w:eastAsia="nl-NL"/>
              </w:rPr>
            </w:pPr>
            <w:r>
              <w:rPr>
                <w:lang w:eastAsia="nl-NL"/>
              </w:rPr>
              <w:t>Factor</w:t>
            </w:r>
            <w:proofErr w:type="spellEnd"/>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22C89D22" w14:textId="77777777" w:rsidR="00A41573"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te weergeven over het geselecteerde product.</w:t>
            </w:r>
          </w:p>
          <w:p w14:paraId="0F0C456E" w14:textId="7CC82735" w:rsidR="00033269"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Zodat een klant weet wat hij kan verwachten van het product.</w:t>
            </w:r>
          </w:p>
        </w:tc>
      </w:tr>
      <w:tr w:rsidR="00A41573" w14:paraId="0F0C457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7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3A88EF4E" w:rsidR="00A41573" w:rsidRDefault="00C91D3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m het voor de klant gemakkelijker te maken, is het belangrijk om de webshop geordend te houden. Dit kan worden gedaan door een filter toe te voegen.</w:t>
            </w:r>
          </w:p>
        </w:tc>
      </w:tr>
      <w:tr w:rsidR="00A41573" w14:paraId="0F0C459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6CF31B1F" w:rsidR="00A41573" w:rsidRDefault="00DC0B08"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klant wil altijd de beste keus maken en dus is het makkelijk als verschillende producten in de webshop met elkaar vergeleken kan worden</w:t>
            </w:r>
          </w:p>
        </w:tc>
      </w:tr>
      <w:tr w:rsidR="00A41573" w14:paraId="0F0C459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9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A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38DE7225" w:rsidR="000F71FE" w:rsidRDefault="00EF7C8E" w:rsidP="00726BE4">
      <w:pPr>
        <w:pStyle w:val="Kop1"/>
      </w:pPr>
      <w:r>
        <w:lastRenderedPageBreak/>
        <w:t>Conclusie</w:t>
      </w:r>
      <w:bookmarkStart w:id="18" w:name="_Toc526093997"/>
      <w:bookmarkStart w:id="19" w:name="_Toc526094039"/>
      <w:bookmarkStart w:id="20" w:name="_Toc526094059"/>
      <w:bookmarkStart w:id="21" w:name="_Toc526094106"/>
      <w:bookmarkStart w:id="22" w:name="_Toc526094132"/>
      <w:bookmarkEnd w:id="18"/>
      <w:bookmarkEnd w:id="19"/>
      <w:bookmarkEnd w:id="20"/>
      <w:bookmarkEnd w:id="21"/>
      <w:bookmarkEnd w:id="22"/>
    </w:p>
    <w:p w14:paraId="0F0C45B0" w14:textId="2DC553D3" w:rsidR="00EF7C8E" w:rsidRDefault="00EF7C8E" w:rsidP="00EF7C8E">
      <w:pPr>
        <w:rPr>
          <w:lang w:eastAsia="nl-NL"/>
        </w:rPr>
      </w:pPr>
      <w:r w:rsidRPr="00FC4982">
        <w:rPr>
          <w:highlight w:val="yellow"/>
          <w:lang w:eastAsia="nl-NL"/>
        </w:rPr>
        <w:t>Beschrijf hier o.a. wat je doel was voor dit verslag en wat het resultaat is geworden.</w:t>
      </w:r>
      <w:r>
        <w:rPr>
          <w:lang w:eastAsia="nl-NL"/>
        </w:rPr>
        <w:t xml:space="preserve"> </w:t>
      </w:r>
    </w:p>
    <w:p w14:paraId="11291BE0" w14:textId="293A1A8E" w:rsidR="00546293" w:rsidRDefault="00E3412D" w:rsidP="0080091F">
      <w:pPr>
        <w:spacing w:after="0"/>
        <w:rPr>
          <w:lang w:eastAsia="nl-NL"/>
        </w:rPr>
      </w:pPr>
      <w:r>
        <w:rPr>
          <w:lang w:eastAsia="nl-NL"/>
        </w:rPr>
        <w:t xml:space="preserve">We hebben naar verschillende conversiemaatregelen gekeken en </w:t>
      </w:r>
      <w:r w:rsidR="00FC4982">
        <w:rPr>
          <w:lang w:eastAsia="nl-NL"/>
        </w:rPr>
        <w:t>hebben</w:t>
      </w:r>
      <w:r w:rsidR="00C106B9">
        <w:rPr>
          <w:lang w:eastAsia="nl-NL"/>
        </w:rPr>
        <w:t xml:space="preserve"> van de verschillende conversiemaatregelen er vier </w:t>
      </w:r>
      <w:r w:rsidR="00FC4982">
        <w:rPr>
          <w:lang w:eastAsia="nl-NL"/>
        </w:rPr>
        <w:t>gekozen</w:t>
      </w:r>
      <w:r w:rsidR="00C106B9">
        <w:rPr>
          <w:lang w:eastAsia="nl-NL"/>
        </w:rPr>
        <w:t>.</w:t>
      </w:r>
    </w:p>
    <w:p w14:paraId="351972FB" w14:textId="2C5CE645" w:rsidR="00FC4982" w:rsidRDefault="00FC4982" w:rsidP="0080091F">
      <w:pPr>
        <w:spacing w:after="0"/>
        <w:rPr>
          <w:lang w:eastAsia="nl-NL"/>
        </w:rPr>
      </w:pPr>
    </w:p>
    <w:p w14:paraId="02FAABCE" w14:textId="0D9DD00B" w:rsidR="00FC4982" w:rsidRDefault="00FC4982" w:rsidP="0080091F">
      <w:pPr>
        <w:spacing w:after="0"/>
        <w:rPr>
          <w:lang w:eastAsia="nl-NL"/>
        </w:rPr>
      </w:pPr>
      <w:r>
        <w:rPr>
          <w:lang w:eastAsia="nl-NL"/>
        </w:rPr>
        <w:t>De volgende maatregelen gaan we gebruik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76016285" w:rsidR="00FC4982" w:rsidRDefault="00FC4982" w:rsidP="00FC4982">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p>
        <w:sdt>
          <w:sdtPr>
            <w:id w:val="111145805"/>
            <w:bibliography/>
          </w:sdtPr>
          <w:sdtEndPr/>
          <w:sdtContent>
            <w:p w14:paraId="0E1F9ED6" w14:textId="77777777" w:rsidR="00FC4982" w:rsidRDefault="00FC4982" w:rsidP="00FC4982">
              <w:pPr>
                <w:pStyle w:val="Bibliografie"/>
                <w:ind w:left="720" w:hanging="720"/>
                <w:rPr>
                  <w:noProof/>
                  <w:sz w:val="24"/>
                  <w:szCs w:val="24"/>
                </w:rPr>
              </w:pPr>
              <w:r>
                <w:fldChar w:fldCharType="begin"/>
              </w:r>
              <w:r>
                <w:instrText>BIBLIOGRAPHY</w:instrText>
              </w:r>
              <w:r>
                <w:fldChar w:fldCharType="separate"/>
              </w:r>
              <w:r>
                <w:rPr>
                  <w:noProof/>
                </w:rPr>
                <w:t xml:space="preserve">Takkenberg, C. (2013, December 25). </w:t>
              </w:r>
              <w:r>
                <w:rPr>
                  <w:i/>
                  <w:iCs/>
                  <w:noProof/>
                </w:rPr>
                <w:t>Verhoog je online conversie met het Landscape Model</w:t>
              </w:r>
              <w:r>
                <w:rPr>
                  <w:noProof/>
                </w:rPr>
                <w:t>. Opgehaald van ChristiaanTakkenberg: http://christiaantakkenberg.nl/verhoog-uw-online-conversie-met-het-landscape-model/</w:t>
              </w:r>
            </w:p>
            <w:p w14:paraId="3A68067D" w14:textId="72E1548D" w:rsidR="00FC4982" w:rsidRDefault="00FC4982" w:rsidP="00FC4982">
              <w:r>
                <w:rPr>
                  <w:b/>
                  <w:bCs/>
                </w:rPr>
                <w:fldChar w:fldCharType="end"/>
              </w:r>
            </w:p>
          </w:sdtContent>
        </w:sdt>
      </w:sdtContent>
    </w:sdt>
    <w:p w14:paraId="057DF60C" w14:textId="1F26FB6B" w:rsidR="00FC4982" w:rsidRPr="00FC4982" w:rsidRDefault="00FC4982" w:rsidP="00FC4982"/>
    <w:sectPr w:rsidR="00FC4982" w:rsidRPr="00FC4982" w:rsidSect="000F71F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9946" w14:textId="77777777" w:rsidR="00D158E2" w:rsidRDefault="00D158E2" w:rsidP="000F71FE">
      <w:pPr>
        <w:spacing w:after="0" w:line="240" w:lineRule="auto"/>
      </w:pPr>
      <w:r>
        <w:separator/>
      </w:r>
    </w:p>
  </w:endnote>
  <w:endnote w:type="continuationSeparator" w:id="0">
    <w:p w14:paraId="4D084935" w14:textId="77777777" w:rsidR="00D158E2" w:rsidRDefault="00D158E2"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A841" w14:textId="77777777" w:rsidR="00D158E2" w:rsidRDefault="00D158E2" w:rsidP="000F71FE">
      <w:pPr>
        <w:spacing w:after="0" w:line="240" w:lineRule="auto"/>
      </w:pPr>
      <w:r>
        <w:separator/>
      </w:r>
    </w:p>
  </w:footnote>
  <w:footnote w:type="continuationSeparator" w:id="0">
    <w:p w14:paraId="6362B68D" w14:textId="77777777" w:rsidR="00D158E2" w:rsidRDefault="00D158E2"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949EFF7C"/>
    <w:lvl w:ilvl="0" w:tplc="05D4DD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33269"/>
    <w:rsid w:val="000A739C"/>
    <w:rsid w:val="000F71FE"/>
    <w:rsid w:val="0010273C"/>
    <w:rsid w:val="00176F91"/>
    <w:rsid w:val="00186C48"/>
    <w:rsid w:val="001A4515"/>
    <w:rsid w:val="001B123D"/>
    <w:rsid w:val="001F0562"/>
    <w:rsid w:val="002A0AB1"/>
    <w:rsid w:val="003C3B8A"/>
    <w:rsid w:val="00546293"/>
    <w:rsid w:val="005D229D"/>
    <w:rsid w:val="007034E1"/>
    <w:rsid w:val="00706AFD"/>
    <w:rsid w:val="00726BE4"/>
    <w:rsid w:val="00753F92"/>
    <w:rsid w:val="0080091F"/>
    <w:rsid w:val="0082631B"/>
    <w:rsid w:val="00930A3C"/>
    <w:rsid w:val="00955B66"/>
    <w:rsid w:val="00A23A4F"/>
    <w:rsid w:val="00A41573"/>
    <w:rsid w:val="00AE0E40"/>
    <w:rsid w:val="00B544F8"/>
    <w:rsid w:val="00BB2E21"/>
    <w:rsid w:val="00C106B9"/>
    <w:rsid w:val="00C91D37"/>
    <w:rsid w:val="00C954F9"/>
    <w:rsid w:val="00D158E2"/>
    <w:rsid w:val="00D2394D"/>
    <w:rsid w:val="00D90D06"/>
    <w:rsid w:val="00DA082C"/>
    <w:rsid w:val="00DC0B08"/>
    <w:rsid w:val="00DC6F0F"/>
    <w:rsid w:val="00E3412D"/>
    <w:rsid w:val="00EB4BF4"/>
    <w:rsid w:val="00EF1B22"/>
    <w:rsid w:val="00EF7C8E"/>
    <w:rsid w:val="00F41BDD"/>
    <w:rsid w:val="00FB4421"/>
    <w:rsid w:val="00FC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hristiaantakkenberg.nl/verhoog-uw-online-conversie-met-het-landscape-model/"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7C4C59AE-61A4-4148-8398-8FE8345D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Diederik</cp:lastModifiedBy>
  <cp:revision>10</cp:revision>
  <dcterms:created xsi:type="dcterms:W3CDTF">2018-10-03T08:21:00Z</dcterms:created>
  <dcterms:modified xsi:type="dcterms:W3CDTF">2018-11-14T07:37:00Z</dcterms:modified>
</cp:coreProperties>
</file>